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Pega el link que se generó al culminar la grabación de tu presentación en Teams</w:t>
      </w:r>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Completa el Manual Usuario Testing (deberás replicar la tabla x las veces que compruebes una funcionaldidad):</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Cliente y Verterinario</w:t>
            </w:r>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ditar”, redirecciona al formulario de actualización de usuario cargando la información del usuario, realiza las modificaciones correspondientes y pulsar en el botón “Actualiz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liminar”,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6AADA835"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901446">
              <w:rPr>
                <w:rFonts w:eastAsia="Times New Roman" w:cs="Arial"/>
                <w:b/>
                <w:bCs/>
                <w:color w:val="auto"/>
                <w:lang w:eastAsia="es-CL"/>
              </w:rPr>
              <w:t>Gestionar horario de veterinario</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1FDF633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901446" w:rsidRPr="00901446">
              <w:rPr>
                <w:rFonts w:eastAsia="Times New Roman" w:cs="Arial"/>
                <w:b/>
                <w:bCs/>
                <w:color w:val="auto"/>
                <w:lang w:eastAsia="es-CL"/>
              </w:rPr>
              <w:t>SP2-E4-Gestionar horarios</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4DDD98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6 Creación de horarios de atención de veterinario</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6B36C79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7 Actualizar horario de atención de veterinario</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4D8186F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8 Eliminar horario de atención de veterinario</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57ED6A4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122696F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Pr>
                <w:rFonts w:eastAsia="Times New Roman" w:cs="Arial"/>
                <w:color w:val="2F5496" w:themeColor="accent1" w:themeShade="BF"/>
                <w:lang w:val="es-ES" w:eastAsia="es-CL"/>
              </w:rPr>
              <w:t>Módulo de gestión de horario de veterinario</w:t>
            </w:r>
            <w:r w:rsidRPr="00EB1DD4">
              <w:rPr>
                <w:rFonts w:eastAsia="Times New Roman" w:cs="Arial"/>
                <w:color w:val="2F5496" w:themeColor="accent1" w:themeShade="BF"/>
                <w:lang w:val="es-ES" w:eastAsia="es-CL"/>
              </w:rPr>
              <w:t xml:space="preserv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3B09280"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pulsar el ícono “Asignar Horario”. El sistema muestra la lista de horarios del veterinario y un formulario para registrar uno nuevo en caso de ser requeri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5488675"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ara registrar un nuevo horario del veterinario, escoger alguno de la programación y pulsar en el botón “Asignar Horario”, como resultado se muestra mensaje de éxito y se actualiza la lista de horarios del veterinario.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57A86867"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ara la actualización de un horario del veterinario, esta podrá ser elimi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418ADB1F"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el ícono “Eliminar”, </w:t>
            </w:r>
            <w:r w:rsidR="0071602F">
              <w:rPr>
                <w:rFonts w:eastAsia="Times New Roman" w:cs="Arial"/>
                <w:color w:val="2F5496" w:themeColor="accent1" w:themeShade="BF"/>
                <w:lang w:eastAsia="es-CL"/>
              </w:rPr>
              <w:t xml:space="preserve">deberá confirmar si está seguro de eliminar el </w:t>
            </w:r>
            <w:r w:rsidR="0071602F">
              <w:rPr>
                <w:rFonts w:eastAsia="Times New Roman" w:cs="Arial"/>
                <w:color w:val="2F5496" w:themeColor="accent1" w:themeShade="BF"/>
                <w:lang w:eastAsia="es-CL"/>
              </w:rPr>
              <w:lastRenderedPageBreak/>
              <w:t>registro. Al confirmar, el registro es eliminado, el sistema muestra mensaje de éxito y actualiza la lista de horarios del veterin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37D974C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894E2F">
              <w:rPr>
                <w:rFonts w:eastAsia="Times New Roman" w:cs="Arial"/>
                <w:b/>
                <w:bCs/>
                <w:color w:val="auto"/>
                <w:lang w:eastAsia="es-CL"/>
              </w:rPr>
              <w:t>Gestionar mascotas</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6026586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894E2F" w:rsidRPr="00894E2F">
              <w:rPr>
                <w:rFonts w:eastAsia="Times New Roman" w:cs="Arial"/>
                <w:b/>
                <w:bCs/>
                <w:color w:val="auto"/>
                <w:lang w:eastAsia="es-CL"/>
              </w:rPr>
              <w:t>SP3-E5-Gestionar mascotas</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3E7BC292"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19 Registrar una mascota</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13F9EB0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20 Actualizar información de una mascota</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5B988C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381365A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Pr>
                <w:rFonts w:eastAsia="Times New Roman" w:cs="Arial"/>
                <w:color w:val="2F5496" w:themeColor="accent1" w:themeShade="BF"/>
                <w:lang w:val="es-ES" w:eastAsia="es-CL"/>
              </w:rPr>
              <w:t>Módulo de gestión de mascotas</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3ED7822D"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894E2F">
              <w:rPr>
                <w:rFonts w:eastAsia="Times New Roman" w:cs="Arial"/>
                <w:color w:val="2F5496" w:themeColor="accent1" w:themeShade="BF"/>
                <w:lang w:eastAsia="es-CL"/>
              </w:rPr>
              <w:t>2</w:t>
            </w:r>
            <w:r>
              <w:rPr>
                <w:rFonts w:eastAsia="Times New Roman" w:cs="Arial"/>
                <w:color w:val="2F5496" w:themeColor="accent1" w:themeShade="BF"/>
                <w:lang w:eastAsia="es-CL"/>
              </w:rPr>
              <w:t>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34164D92"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Iniciar sesión con un usuario con rol “Cliente”. Para esto puedes registrarse en caso de no tener una cuen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6706441C"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Seleccionar del menú lateral izquierdo la opción “Gestionar mascotas”. El sistema </w:t>
            </w:r>
            <w:r>
              <w:rPr>
                <w:rFonts w:eastAsia="Times New Roman" w:cs="Arial"/>
                <w:color w:val="2F5496" w:themeColor="accent1" w:themeShade="BF"/>
                <w:lang w:eastAsia="es-CL"/>
              </w:rPr>
              <w:lastRenderedPageBreak/>
              <w:t>mostrará la lista completa de las mascotas del cliente logea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1A77EA76"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Nuevo” para registrar nueva mascota, llenar los campos requeridos del formulario y pulsar “Registr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527144A0"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Buscar” para filtrar las mascotas por nombre, se mostrará la lista de mascotas que coincidan con e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A4C6A1B"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Editar” para actualizar la información de la mascota, inicialmente se carga la información actual, realizar los cambios correspondientes y pulsar en “Actualiz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4E737BA1" w:rsidR="00A170CC" w:rsidRPr="00890FF5" w:rsidRDefault="00A170CC" w:rsidP="003875E2">
            <w:pPr>
              <w:spacing w:after="0" w:line="360" w:lineRule="auto"/>
              <w:textAlignment w:val="baseline"/>
              <w:rPr>
                <w:rFonts w:eastAsia="Times New Roman" w:cs="Arial"/>
                <w:b/>
                <w:bCs/>
                <w:color w:val="auto"/>
                <w:lang w:eastAsia="es-CL"/>
              </w:rPr>
            </w:pP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27A3D249"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4013BC" w:rsidRPr="004013BC">
              <w:rPr>
                <w:rFonts w:eastAsia="Times New Roman" w:cs="Arial"/>
                <w:b/>
                <w:bCs/>
                <w:color w:val="auto"/>
                <w:lang w:eastAsia="es-CL"/>
              </w:rPr>
              <w:t>Visualizar historial clínico de mascotas</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580A8BD8"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4013BC" w:rsidRPr="004013BC">
              <w:rPr>
                <w:rFonts w:eastAsia="Times New Roman" w:cs="Arial"/>
                <w:b/>
                <w:bCs/>
                <w:color w:val="auto"/>
                <w:lang w:eastAsia="es-CL"/>
              </w:rPr>
              <w:t>SP3-E6-Visualizar historial clínico de mascotas</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103512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4013BC" w:rsidRPr="004013BC">
              <w:rPr>
                <w:rFonts w:eastAsia="Times New Roman" w:cs="Arial"/>
                <w:color w:val="2F5496" w:themeColor="accent1" w:themeShade="BF"/>
                <w:lang w:val="es-ES" w:eastAsia="es-CL"/>
              </w:rPr>
              <w:t>SP3-E6-HU-21 Visualizar historial clínico de mis mascotas</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54FC366F"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Cliente</w:t>
            </w:r>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30F0AB8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r w:rsidR="004013BC">
              <w:rPr>
                <w:rFonts w:eastAsia="Times New Roman" w:cs="Arial"/>
                <w:color w:val="2F5496" w:themeColor="accent1" w:themeShade="BF"/>
                <w:lang w:val="es-ES" w:eastAsia="es-CL"/>
              </w:rPr>
              <w:t>visualización de historial clínico de mascota</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0C9A058F" w:rsidR="00A170CC" w:rsidRPr="004013BC"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listado de “Mis mascotas”, seleccionar el ícono “Ver historial clínico” de cierta masco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21FBA933" w:rsidR="00A170CC" w:rsidRPr="00EB1DD4"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listará todas las intervenciones de la mascota, mostrando fecha, descripción, observación y rece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594E2D24"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C07FE5" w:rsidRPr="00C07FE5">
              <w:rPr>
                <w:rFonts w:eastAsia="Times New Roman" w:cs="Arial"/>
                <w:b/>
                <w:bCs/>
                <w:color w:val="auto"/>
                <w:lang w:eastAsia="es-CL"/>
              </w:rPr>
              <w:t>Gestionar reservas de citas</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0E8B215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C07FE5" w:rsidRPr="00C07FE5">
              <w:rPr>
                <w:rFonts w:eastAsia="Times New Roman" w:cs="Arial"/>
                <w:b/>
                <w:bCs/>
                <w:color w:val="auto"/>
                <w:lang w:eastAsia="es-CL"/>
              </w:rPr>
              <w:t>SP3-E7-Gestionar reservas de citas</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3B38196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sidRPr="00C07FE5">
              <w:rPr>
                <w:rFonts w:eastAsia="Times New Roman" w:cs="Arial"/>
                <w:color w:val="2F5496" w:themeColor="accent1" w:themeShade="BF"/>
                <w:lang w:val="es-ES" w:eastAsia="es-CL"/>
              </w:rPr>
              <w:t>SP3-E7-HU-22 Reservar una cita para una mascota</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0B410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sidRPr="00C07FE5">
              <w:rPr>
                <w:rFonts w:eastAsia="Times New Roman" w:cs="Arial"/>
                <w:color w:val="2F5496" w:themeColor="accent1" w:themeShade="BF"/>
                <w:lang w:val="es-ES" w:eastAsia="es-CL"/>
              </w:rPr>
              <w:t>SP3-E7-HU-23 Cancelar una cita reservada</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ED5B3D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 xml:space="preserve">Cliente </w:t>
            </w:r>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041FF1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Pr>
                <w:rFonts w:eastAsia="Times New Roman" w:cs="Arial"/>
                <w:color w:val="2F5496" w:themeColor="accent1" w:themeShade="BF"/>
                <w:lang w:val="es-ES" w:eastAsia="es-CL"/>
              </w:rPr>
              <w:t>Módulo de gestión de reservas de citas</w:t>
            </w:r>
            <w:r w:rsidRPr="00EB1DD4">
              <w:rPr>
                <w:rFonts w:eastAsia="Times New Roman" w:cs="Arial"/>
                <w:color w:val="2F5496" w:themeColor="accent1" w:themeShade="BF"/>
                <w:lang w:val="es-ES" w:eastAsia="es-CL"/>
              </w:rPr>
              <w:t xml:space="preserv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153ADFBE" w:rsidR="00A170CC" w:rsidRPr="00C07FE5" w:rsidRDefault="00C07FE5"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pulsar “Reservar Cita”. En el formulario ingresar la fecha para la cita, la mascota, el veterinario y su respectivo horario. Al pulsar en “Registrar”, se realiza la reserva, como resultado se muestra un mensaje de éxito y redirecciona a la lista de ci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118F3612" w:rsidR="00A170CC" w:rsidRPr="00EB1DD4" w:rsidRDefault="00C07FE5"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pulsar “Mis Citas”. Se muestra la lista completa de las citas del cliente ordenadas por fecha descendentemente. Al pulsar en el ícono “Cancelar cita”, muestra un mensaje de confirmación, al presionar en “Sí”, la cita será cancelada. Como resultado se actualiza la tabla.</w:t>
            </w:r>
            <w:r>
              <w:rPr>
                <w:rFonts w:eastAsia="Times New Roman" w:cs="Arial"/>
                <w:color w:val="2F5496" w:themeColor="accent1" w:themeShade="BF"/>
                <w:lang w:eastAsia="es-CL"/>
              </w:rPr>
              <w:br/>
              <w:t>Nota: No se puede cancelar una cita si la fecha es menor a la fecha actual.</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5BC6B0E8"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23092F" w:rsidRPr="0023092F">
              <w:rPr>
                <w:rFonts w:eastAsia="Times New Roman" w:cs="Arial"/>
                <w:b/>
                <w:bCs/>
                <w:color w:val="auto"/>
                <w:lang w:eastAsia="es-CL"/>
              </w:rPr>
              <w:t>Visualizar citas</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1F2982B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23092F" w:rsidRPr="0023092F">
              <w:rPr>
                <w:rFonts w:eastAsia="Times New Roman" w:cs="Arial"/>
                <w:b/>
                <w:bCs/>
                <w:color w:val="auto"/>
                <w:lang w:eastAsia="es-CL"/>
              </w:rPr>
              <w:t>SP3-E8-Visualizar citas</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3917F10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23092F" w:rsidRPr="0023092F">
              <w:rPr>
                <w:rFonts w:eastAsia="Times New Roman" w:cs="Arial"/>
                <w:color w:val="2F5496" w:themeColor="accent1" w:themeShade="BF"/>
                <w:lang w:val="es-ES" w:eastAsia="es-CL"/>
              </w:rPr>
              <w:t>SP3-E8-HU-24 Visualizar citas en una fecha específica</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1687BEA2"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Verterinario</w:t>
            </w:r>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54DC643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r w:rsidR="0023092F">
              <w:rPr>
                <w:rFonts w:eastAsia="Times New Roman" w:cs="Arial"/>
                <w:color w:val="2F5496" w:themeColor="accent1" w:themeShade="BF"/>
                <w:lang w:val="es-ES" w:eastAsia="es-CL"/>
              </w:rPr>
              <w:t>visualización de citas por fecha</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17D8EF97" w:rsidR="00A170CC" w:rsidRPr="0023092F" w:rsidRDefault="002309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iniciar sesión con usuario de rol “Veterinario”, en el menú lateral izquierdo seleccionar “Ver citas programad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384B3D85" w:rsidR="00A170CC" w:rsidRPr="00EB1DD4" w:rsidRDefault="002309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Seleccionar una fecha a filtrar y pulsar en el botón “Buscar”. Como resultado se tendrá las citas del veterinario en la fecha seleccio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CCDD1D7" w14:textId="77777777" w:rsidR="0023092F" w:rsidRDefault="0023092F" w:rsidP="0023092F"/>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23092F" w:rsidRPr="00890FF5" w14:paraId="4FEFBBC1"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F803BE"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B45361" w14:textId="621C1175"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Pr="0023092F">
              <w:rPr>
                <w:rFonts w:eastAsia="Times New Roman" w:cs="Arial"/>
                <w:b/>
                <w:bCs/>
                <w:color w:val="auto"/>
                <w:lang w:eastAsia="es-CL"/>
              </w:rPr>
              <w:t>Gestionar historial clínico</w:t>
            </w:r>
          </w:p>
        </w:tc>
      </w:tr>
      <w:tr w:rsidR="0023092F" w:rsidRPr="00890FF5" w14:paraId="21187B27"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B02BD58"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26B7D3" w14:textId="77777777" w:rsidR="0023092F" w:rsidRPr="00DB0AA8" w:rsidRDefault="0023092F" w:rsidP="00C23A43">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F671835"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727CD02D"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3394F19"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9C5A50" w14:textId="77777777" w:rsidR="0023092F" w:rsidRPr="00DB0AA8" w:rsidRDefault="0023092F" w:rsidP="00C23A43">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1415593"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43850A0B"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4B3E37"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EA52A" w14:textId="77777777" w:rsidR="0023092F" w:rsidRPr="00DB0AA8" w:rsidRDefault="0023092F" w:rsidP="00C23A43">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330649"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6EA72018"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DF1492"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4625174E"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FBE541"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596A0E4" w14:textId="7F4579FF"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23092F">
              <w:rPr>
                <w:rFonts w:eastAsia="Times New Roman" w:cs="Arial"/>
                <w:b/>
                <w:bCs/>
                <w:color w:val="auto"/>
                <w:lang w:eastAsia="es-CL"/>
              </w:rPr>
              <w:t>SP3-E9-Gestionar historial clínico</w:t>
            </w:r>
          </w:p>
        </w:tc>
      </w:tr>
      <w:tr w:rsidR="0023092F" w:rsidRPr="00890FF5" w14:paraId="07DB4E72"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C872DAF"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F05AE2" w14:textId="75088227" w:rsidR="0023092F" w:rsidRPr="00EB1DD4" w:rsidRDefault="0023092F" w:rsidP="00C23A43">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23092F">
              <w:rPr>
                <w:rFonts w:eastAsia="Times New Roman" w:cs="Arial"/>
                <w:color w:val="2F5496" w:themeColor="accent1" w:themeShade="BF"/>
                <w:lang w:val="es-ES" w:eastAsia="es-CL"/>
              </w:rPr>
              <w:t>SP3-E9-HU-25 Visualizar historial clínico de la mascota</w:t>
            </w:r>
          </w:p>
        </w:tc>
      </w:tr>
      <w:tr w:rsidR="0023092F" w:rsidRPr="00890FF5" w14:paraId="11C362DD"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25AB98B" w14:textId="758C65BC" w:rsidR="0023092F" w:rsidRPr="00890FF5" w:rsidRDefault="0023092F" w:rsidP="00C23A43">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2</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D8CE895" w14:textId="07EFA615" w:rsidR="0023092F" w:rsidRPr="00EB1DD4" w:rsidRDefault="0023092F" w:rsidP="00C23A43">
            <w:pPr>
              <w:spacing w:after="0" w:line="360" w:lineRule="auto"/>
              <w:textAlignment w:val="baseline"/>
              <w:rPr>
                <w:rFonts w:eastAsia="Times New Roman" w:cs="Arial"/>
                <w:color w:val="2F5496" w:themeColor="accent1" w:themeShade="BF"/>
                <w:lang w:val="es-ES" w:eastAsia="es-CL"/>
              </w:rPr>
            </w:pPr>
            <w:r w:rsidRPr="0023092F">
              <w:rPr>
                <w:rFonts w:eastAsia="Times New Roman" w:cs="Arial"/>
                <w:color w:val="2F5496" w:themeColor="accent1" w:themeShade="BF"/>
                <w:lang w:val="es-ES" w:eastAsia="es-CL"/>
              </w:rPr>
              <w:t>SP3-E9-HU-26 Agregar información de la atención en el historial clínico</w:t>
            </w:r>
          </w:p>
        </w:tc>
      </w:tr>
      <w:tr w:rsidR="0023092F" w:rsidRPr="00890FF5" w14:paraId="4B769AE4"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5D23B0"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2EDA3A" w14:textId="77777777" w:rsidR="0023092F" w:rsidRPr="00EB1DD4" w:rsidRDefault="0023092F" w:rsidP="00C23A43">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Verterinario</w:t>
            </w:r>
          </w:p>
        </w:tc>
      </w:tr>
      <w:tr w:rsidR="0023092F" w:rsidRPr="00890FF5" w14:paraId="59C9B818"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210308"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7E1A75" w14:textId="358F5C02" w:rsidR="0023092F" w:rsidRPr="00EB1DD4" w:rsidRDefault="0023092F" w:rsidP="00C23A43">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r>
              <w:rPr>
                <w:rFonts w:eastAsia="Times New Roman" w:cs="Arial"/>
                <w:color w:val="2F5496" w:themeColor="accent1" w:themeShade="BF"/>
                <w:lang w:val="es-ES" w:eastAsia="es-CL"/>
              </w:rPr>
              <w:t>atención de cita</w:t>
            </w:r>
          </w:p>
        </w:tc>
      </w:tr>
      <w:tr w:rsidR="0023092F" w:rsidRPr="00890FF5" w14:paraId="0E2904E1"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A85666"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074D31" w14:textId="77777777" w:rsidR="0023092F" w:rsidRPr="00EB1DD4" w:rsidRDefault="0023092F" w:rsidP="00C23A43">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23092F" w:rsidRPr="00890FF5" w14:paraId="1D394A9D"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6ACE86E"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DA2BF" w14:textId="77777777" w:rsidR="0023092F" w:rsidRPr="005A772F" w:rsidRDefault="0023092F" w:rsidP="00C23A43">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23092F" w:rsidRPr="00890FF5" w14:paraId="069CD79E"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F0189E"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ED25FC"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D7246B"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23092F" w:rsidRPr="00890FF5" w14:paraId="30BFD127"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88B75"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DAF726" w14:textId="073CE87C" w:rsidR="0023092F" w:rsidRPr="0023092F" w:rsidRDefault="0023092F" w:rsidP="00C23A43">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citas, pulsar en el ícono “Atender”.</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483902"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5798F6C9" w14:textId="77777777" w:rsidTr="00C23A43">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C78D53"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57FEC" w14:textId="39414596" w:rsidR="0023092F" w:rsidRPr="00EB1DD4" w:rsidRDefault="0023092F" w:rsidP="00C23A43">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n el formulario debe ingresar información de la atención, al pulsar en “Guardar”, dicha información se agrega al historial clínico de la mascota. Como resultado se muestra la lista actualizada del historial clínic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7894140"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4E6C0AFD" w14:textId="77777777" w:rsidTr="00C23A43">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2406240"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05F3F0" w14:textId="77777777" w:rsidR="0023092F" w:rsidRPr="00890FF5" w:rsidRDefault="0023092F" w:rsidP="00C23A43">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23092F" w:rsidRPr="00890FF5" w14:paraId="52CD9C65" w14:textId="77777777" w:rsidTr="00C23A43">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21EE6CB8" w14:textId="77777777" w:rsidR="0023092F" w:rsidRPr="005A772F" w:rsidRDefault="0023092F" w:rsidP="00C23A43">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18174BA2">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04F41" w14:textId="77777777" w:rsidR="00B820B1" w:rsidRDefault="00B820B1" w:rsidP="004309E7">
      <w:pPr>
        <w:spacing w:after="0" w:line="240" w:lineRule="auto"/>
      </w:pPr>
      <w:r>
        <w:separator/>
      </w:r>
    </w:p>
  </w:endnote>
  <w:endnote w:type="continuationSeparator" w:id="0">
    <w:p w14:paraId="72C14CB3" w14:textId="77777777" w:rsidR="00B820B1" w:rsidRDefault="00B820B1"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1672" w14:textId="77777777" w:rsidR="00B820B1" w:rsidRDefault="00B820B1" w:rsidP="004309E7">
      <w:pPr>
        <w:spacing w:after="0" w:line="240" w:lineRule="auto"/>
      </w:pPr>
      <w:r>
        <w:separator/>
      </w:r>
    </w:p>
  </w:footnote>
  <w:footnote w:type="continuationSeparator" w:id="0">
    <w:p w14:paraId="139C23B0" w14:textId="77777777" w:rsidR="00B820B1" w:rsidRDefault="00B820B1"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43680"/>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B5050"/>
    <w:rsid w:val="001C0A50"/>
    <w:rsid w:val="001C6B16"/>
    <w:rsid w:val="001E37BA"/>
    <w:rsid w:val="00202716"/>
    <w:rsid w:val="0020637D"/>
    <w:rsid w:val="00213546"/>
    <w:rsid w:val="0023092F"/>
    <w:rsid w:val="00236679"/>
    <w:rsid w:val="00250413"/>
    <w:rsid w:val="002539E0"/>
    <w:rsid w:val="00271B46"/>
    <w:rsid w:val="00272196"/>
    <w:rsid w:val="0027399B"/>
    <w:rsid w:val="002A0656"/>
    <w:rsid w:val="002B20AA"/>
    <w:rsid w:val="002B278A"/>
    <w:rsid w:val="00300C89"/>
    <w:rsid w:val="00341DE4"/>
    <w:rsid w:val="00341FDF"/>
    <w:rsid w:val="003617F1"/>
    <w:rsid w:val="00387D36"/>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013BC"/>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12D5"/>
    <w:rsid w:val="00503F45"/>
    <w:rsid w:val="00505BBC"/>
    <w:rsid w:val="00560004"/>
    <w:rsid w:val="00563807"/>
    <w:rsid w:val="00573748"/>
    <w:rsid w:val="00595B8D"/>
    <w:rsid w:val="005A0EC7"/>
    <w:rsid w:val="005A772F"/>
    <w:rsid w:val="005F2D63"/>
    <w:rsid w:val="005F6390"/>
    <w:rsid w:val="005F6BF9"/>
    <w:rsid w:val="00616ADB"/>
    <w:rsid w:val="00641F3B"/>
    <w:rsid w:val="0065532A"/>
    <w:rsid w:val="00697AEC"/>
    <w:rsid w:val="006D02A0"/>
    <w:rsid w:val="006F3523"/>
    <w:rsid w:val="0071254A"/>
    <w:rsid w:val="0071602F"/>
    <w:rsid w:val="007261DD"/>
    <w:rsid w:val="00754771"/>
    <w:rsid w:val="00761C2E"/>
    <w:rsid w:val="00765F3A"/>
    <w:rsid w:val="00767574"/>
    <w:rsid w:val="007812E5"/>
    <w:rsid w:val="00781568"/>
    <w:rsid w:val="00790CDC"/>
    <w:rsid w:val="007A341C"/>
    <w:rsid w:val="007B4513"/>
    <w:rsid w:val="007C2C08"/>
    <w:rsid w:val="007C2E26"/>
    <w:rsid w:val="007D488A"/>
    <w:rsid w:val="007E0FC1"/>
    <w:rsid w:val="007E4ABD"/>
    <w:rsid w:val="007E6AA1"/>
    <w:rsid w:val="007F0E40"/>
    <w:rsid w:val="007F14CA"/>
    <w:rsid w:val="008055F5"/>
    <w:rsid w:val="00813AD2"/>
    <w:rsid w:val="008226A0"/>
    <w:rsid w:val="008247EB"/>
    <w:rsid w:val="00825753"/>
    <w:rsid w:val="0083036A"/>
    <w:rsid w:val="00830D93"/>
    <w:rsid w:val="008579F1"/>
    <w:rsid w:val="00873607"/>
    <w:rsid w:val="00880EC2"/>
    <w:rsid w:val="00890FF5"/>
    <w:rsid w:val="00894E2F"/>
    <w:rsid w:val="00894EBF"/>
    <w:rsid w:val="008B3993"/>
    <w:rsid w:val="008B447D"/>
    <w:rsid w:val="008D39AA"/>
    <w:rsid w:val="008E11A0"/>
    <w:rsid w:val="008E1508"/>
    <w:rsid w:val="008F166B"/>
    <w:rsid w:val="00901446"/>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3CC0"/>
    <w:rsid w:val="00B166A7"/>
    <w:rsid w:val="00B20A33"/>
    <w:rsid w:val="00B44595"/>
    <w:rsid w:val="00B531E2"/>
    <w:rsid w:val="00B53DA1"/>
    <w:rsid w:val="00B808BF"/>
    <w:rsid w:val="00B820B1"/>
    <w:rsid w:val="00B83209"/>
    <w:rsid w:val="00BC2726"/>
    <w:rsid w:val="00BC497B"/>
    <w:rsid w:val="00BC4A32"/>
    <w:rsid w:val="00C07FE5"/>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D4A66"/>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930</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12</cp:revision>
  <cp:lastPrinted>2023-04-14T14:25:00Z</cp:lastPrinted>
  <dcterms:created xsi:type="dcterms:W3CDTF">2023-07-25T15:59:00Z</dcterms:created>
  <dcterms:modified xsi:type="dcterms:W3CDTF">2024-09-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